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Default="00C34BCF" w:rsidP="003B14EF"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  <w:r w:rsidR="00C34BCF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8D0B58" w14:textId="71F909A1" w:rsidR="00352467" w:rsidRPr="00352467" w:rsidRDefault="00352467" w:rsidP="00B25767">
      <w:pPr>
        <w:jc w:val="right"/>
      </w:pPr>
    </w:p>
    <w:p w14:paraId="3706AE94" w14:textId="77777777" w:rsidR="00B25767" w:rsidRDefault="00B257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75E9C448" w:rsidR="00352467" w:rsidRPr="00AA05FD" w:rsidRDefault="00C34BCF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 </w:t>
      </w:r>
      <w:r w:rsidR="00242D26">
        <w:rPr>
          <w:rFonts w:ascii="Arial" w:eastAsia="Arial" w:hAnsi="Arial" w:cs="Arial"/>
          <w:b/>
          <w:sz w:val="24"/>
          <w:szCs w:val="24"/>
        </w:rPr>
        <w:t>15/</w:t>
      </w:r>
      <w:bookmarkStart w:id="0" w:name="_GoBack"/>
      <w:bookmarkEnd w:id="0"/>
      <w:r w:rsidR="00242D26">
        <w:rPr>
          <w:rFonts w:ascii="Arial" w:eastAsia="Arial" w:hAnsi="Arial" w:cs="Arial"/>
          <w:b/>
          <w:sz w:val="24"/>
          <w:szCs w:val="24"/>
        </w:rPr>
        <w:t>2022</w:t>
      </w:r>
    </w:p>
    <w:p w14:paraId="18FFD001" w14:textId="3FFC3A1D" w:rsidR="00352467" w:rsidRPr="00AA05FD" w:rsidRDefault="00AD015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0156">
        <w:rPr>
          <w:rFonts w:ascii="Arial" w:eastAsia="Arial" w:hAnsi="Arial" w:cs="Arial"/>
          <w:b/>
          <w:sz w:val="24"/>
          <w:szCs w:val="24"/>
        </w:rPr>
        <w:t>RADY DYDAKTYCZNEJ DLA KIERUNKÓW STUDIÓW EUROPEISTYKA, EUROPEISTYKA – STUDIA EUROPEJSKIE</w:t>
      </w:r>
    </w:p>
    <w:p w14:paraId="28DB75AE" w14:textId="08048BAE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C34BCF">
        <w:rPr>
          <w:rFonts w:ascii="Arial" w:eastAsia="Arial" w:hAnsi="Arial" w:cs="Arial"/>
          <w:sz w:val="24"/>
          <w:szCs w:val="24"/>
        </w:rPr>
        <w:t xml:space="preserve"> </w:t>
      </w:r>
      <w:r w:rsidR="00B25767">
        <w:rPr>
          <w:rFonts w:ascii="Arial" w:eastAsia="Arial" w:hAnsi="Arial" w:cs="Arial"/>
          <w:sz w:val="24"/>
          <w:szCs w:val="24"/>
        </w:rPr>
        <w:t xml:space="preserve">2 czerwca </w:t>
      </w:r>
      <w:r w:rsidR="009221FD">
        <w:rPr>
          <w:rFonts w:ascii="Arial" w:eastAsia="Arial" w:hAnsi="Arial" w:cs="Arial"/>
          <w:sz w:val="24"/>
          <w:szCs w:val="24"/>
        </w:rPr>
        <w:t>2022 r.</w:t>
      </w:r>
    </w:p>
    <w:p w14:paraId="05125620" w14:textId="77777777" w:rsidR="00B25767" w:rsidRDefault="00B25767" w:rsidP="00B257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sprawie minimum programowego</w:t>
      </w:r>
      <w:r w:rsidRPr="00555E72">
        <w:rPr>
          <w:rFonts w:ascii="Arial" w:hAnsi="Arial" w:cs="Arial"/>
          <w:b/>
          <w:sz w:val="24"/>
          <w:szCs w:val="24"/>
        </w:rPr>
        <w:t xml:space="preserve"> dla studiów </w:t>
      </w:r>
      <w:r>
        <w:rPr>
          <w:rFonts w:ascii="Arial" w:hAnsi="Arial" w:cs="Arial"/>
          <w:b/>
          <w:sz w:val="24"/>
          <w:szCs w:val="24"/>
        </w:rPr>
        <w:t xml:space="preserve">drugiego </w:t>
      </w:r>
      <w:r w:rsidRPr="00555E72">
        <w:rPr>
          <w:rFonts w:ascii="Arial" w:hAnsi="Arial" w:cs="Arial"/>
          <w:b/>
          <w:sz w:val="24"/>
          <w:szCs w:val="24"/>
        </w:rPr>
        <w:t>stopnia (</w:t>
      </w:r>
      <w:r>
        <w:rPr>
          <w:rFonts w:ascii="Arial" w:hAnsi="Arial" w:cs="Arial"/>
          <w:b/>
          <w:sz w:val="24"/>
          <w:szCs w:val="24"/>
        </w:rPr>
        <w:t>magisterskich</w:t>
      </w:r>
      <w:r w:rsidRPr="00555E72">
        <w:rPr>
          <w:rFonts w:ascii="Arial" w:hAnsi="Arial" w:cs="Arial"/>
          <w:b/>
          <w:sz w:val="24"/>
          <w:szCs w:val="24"/>
        </w:rPr>
        <w:t xml:space="preserve">) na kierunku </w:t>
      </w:r>
      <w:r>
        <w:rPr>
          <w:rFonts w:ascii="Arial" w:hAnsi="Arial" w:cs="Arial"/>
          <w:b/>
          <w:sz w:val="24"/>
          <w:szCs w:val="24"/>
        </w:rPr>
        <w:t xml:space="preserve">europeistyka o profilu </w:t>
      </w:r>
      <w:proofErr w:type="spellStart"/>
      <w:r>
        <w:rPr>
          <w:rFonts w:ascii="Arial" w:hAnsi="Arial" w:cs="Arial"/>
          <w:b/>
          <w:sz w:val="24"/>
          <w:szCs w:val="24"/>
        </w:rPr>
        <w:t>ogólnoakademick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555E72">
        <w:rPr>
          <w:rFonts w:ascii="Arial" w:hAnsi="Arial" w:cs="Arial"/>
          <w:b/>
          <w:sz w:val="24"/>
          <w:szCs w:val="24"/>
        </w:rPr>
        <w:t>od roku akademickiego 20</w:t>
      </w:r>
      <w:r>
        <w:rPr>
          <w:rFonts w:ascii="Arial" w:hAnsi="Arial" w:cs="Arial"/>
          <w:b/>
          <w:sz w:val="24"/>
          <w:szCs w:val="24"/>
        </w:rPr>
        <w:t>22</w:t>
      </w:r>
      <w:r w:rsidRPr="00555E72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3</w:t>
      </w:r>
    </w:p>
    <w:p w14:paraId="2F6ECA9B" w14:textId="77777777" w:rsidR="00C34BCF" w:rsidRDefault="00C34BCF" w:rsidP="00C34BCF">
      <w:pPr>
        <w:spacing w:before="120" w:after="120" w:line="240" w:lineRule="auto"/>
        <w:ind w:firstLine="708"/>
        <w:rPr>
          <w:rFonts w:ascii="Arial" w:hAnsi="Arial" w:cs="Arial"/>
          <w:b/>
          <w:sz w:val="24"/>
          <w:szCs w:val="24"/>
          <w:lang w:eastAsia="pl-PL"/>
        </w:rPr>
      </w:pPr>
    </w:p>
    <w:p w14:paraId="352BCAFF" w14:textId="14EFBFD0" w:rsidR="00C34BCF" w:rsidRPr="00323B6E" w:rsidRDefault="00B25767" w:rsidP="00B257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§ 5 Regulaminu Studiów na Uniwersytecie Warszawskim Rada Dydaktyczna postanawia, co następuje:</w:t>
      </w:r>
    </w:p>
    <w:p w14:paraId="1311DF14" w14:textId="77777777" w:rsidR="00B25767" w:rsidRDefault="00B25767" w:rsidP="00B25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5301E885" w14:textId="0891EF3F" w:rsidR="00B25767" w:rsidRPr="00B25767" w:rsidRDefault="00B25767" w:rsidP="00B2576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Dydaktyczna </w:t>
      </w:r>
      <w:r>
        <w:rPr>
          <w:rFonts w:ascii="Arial" w:hAnsi="Arial" w:cs="Arial"/>
          <w:bCs/>
          <w:sz w:val="24"/>
          <w:szCs w:val="24"/>
        </w:rPr>
        <w:t>zatwierdza korekty w m</w:t>
      </w:r>
      <w:r w:rsidRPr="00555E72">
        <w:rPr>
          <w:rFonts w:ascii="Arial" w:hAnsi="Arial" w:cs="Arial"/>
          <w:bCs/>
          <w:sz w:val="24"/>
          <w:szCs w:val="24"/>
        </w:rPr>
        <w:t>inimum programow</w:t>
      </w:r>
      <w:r>
        <w:rPr>
          <w:rFonts w:ascii="Arial" w:hAnsi="Arial" w:cs="Arial"/>
          <w:bCs/>
          <w:sz w:val="24"/>
          <w:szCs w:val="24"/>
        </w:rPr>
        <w:t>ym</w:t>
      </w:r>
      <w:r w:rsidRPr="00555E72">
        <w:rPr>
          <w:rFonts w:ascii="Arial" w:hAnsi="Arial" w:cs="Arial"/>
          <w:bCs/>
          <w:sz w:val="24"/>
          <w:szCs w:val="24"/>
        </w:rPr>
        <w:t xml:space="preserve"> dla studiów </w:t>
      </w:r>
      <w:r>
        <w:rPr>
          <w:rFonts w:ascii="Arial" w:hAnsi="Arial" w:cs="Arial"/>
          <w:bCs/>
          <w:sz w:val="24"/>
          <w:szCs w:val="24"/>
        </w:rPr>
        <w:t xml:space="preserve">drugiego stopnia </w:t>
      </w:r>
      <w:r w:rsidRPr="00555E72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magisterskich</w:t>
      </w:r>
      <w:r w:rsidRPr="00555E72">
        <w:rPr>
          <w:rFonts w:ascii="Arial" w:hAnsi="Arial" w:cs="Arial"/>
          <w:bCs/>
          <w:sz w:val="24"/>
          <w:szCs w:val="24"/>
        </w:rPr>
        <w:t xml:space="preserve">) na kierunku </w:t>
      </w:r>
      <w:r>
        <w:rPr>
          <w:rFonts w:ascii="Arial" w:hAnsi="Arial" w:cs="Arial"/>
          <w:bCs/>
          <w:sz w:val="24"/>
          <w:szCs w:val="24"/>
        </w:rPr>
        <w:t xml:space="preserve">europeistyka o profilu </w:t>
      </w:r>
      <w:proofErr w:type="spellStart"/>
      <w:r>
        <w:rPr>
          <w:rFonts w:ascii="Arial" w:hAnsi="Arial" w:cs="Arial"/>
          <w:bCs/>
          <w:sz w:val="24"/>
          <w:szCs w:val="24"/>
        </w:rPr>
        <w:t>ogólnoakademick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bowiązującym </w:t>
      </w:r>
      <w:r w:rsidRPr="00555E72">
        <w:rPr>
          <w:rFonts w:ascii="Arial" w:hAnsi="Arial" w:cs="Arial"/>
          <w:bCs/>
          <w:sz w:val="24"/>
          <w:szCs w:val="24"/>
        </w:rPr>
        <w:t>od roku akademickiego 20</w:t>
      </w:r>
      <w:r>
        <w:rPr>
          <w:rFonts w:ascii="Arial" w:hAnsi="Arial" w:cs="Arial"/>
          <w:bCs/>
          <w:sz w:val="24"/>
          <w:szCs w:val="24"/>
        </w:rPr>
        <w:t>22</w:t>
      </w:r>
      <w:r w:rsidRPr="00555E72">
        <w:rPr>
          <w:rFonts w:ascii="Arial" w:hAnsi="Arial" w:cs="Arial"/>
          <w:bCs/>
          <w:sz w:val="24"/>
          <w:szCs w:val="24"/>
        </w:rPr>
        <w:t>/202</w:t>
      </w:r>
      <w:r>
        <w:rPr>
          <w:rFonts w:ascii="Arial" w:hAnsi="Arial" w:cs="Arial"/>
          <w:bCs/>
          <w:sz w:val="24"/>
          <w:szCs w:val="24"/>
        </w:rPr>
        <w:t>3 zgodnie z załącznikiem nr 1.</w:t>
      </w:r>
    </w:p>
    <w:p w14:paraId="0B420751" w14:textId="77777777" w:rsidR="00B25767" w:rsidRDefault="00B25767" w:rsidP="00B25767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2</w:t>
      </w:r>
    </w:p>
    <w:p w14:paraId="56E1D487" w14:textId="1112E0A7" w:rsidR="00B25767" w:rsidRDefault="00B25767" w:rsidP="00B257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orekty zapewniają zbieżność minimum programowego z obowiązującym od roku akademickiego 2022/2023 programem studiów drugiego stopnia </w:t>
      </w:r>
      <w:r w:rsidRPr="00555E72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magisterskich</w:t>
      </w:r>
      <w:r w:rsidRPr="00555E72">
        <w:rPr>
          <w:rFonts w:ascii="Arial" w:hAnsi="Arial" w:cs="Arial"/>
          <w:bCs/>
          <w:sz w:val="24"/>
          <w:szCs w:val="24"/>
        </w:rPr>
        <w:t xml:space="preserve">) na kierunku </w:t>
      </w:r>
      <w:r>
        <w:rPr>
          <w:rFonts w:ascii="Arial" w:hAnsi="Arial" w:cs="Arial"/>
          <w:bCs/>
          <w:sz w:val="24"/>
          <w:szCs w:val="24"/>
        </w:rPr>
        <w:t xml:space="preserve">europeistyka o profilu </w:t>
      </w:r>
      <w:proofErr w:type="spellStart"/>
      <w:r>
        <w:rPr>
          <w:rFonts w:ascii="Arial" w:hAnsi="Arial" w:cs="Arial"/>
          <w:bCs/>
          <w:sz w:val="24"/>
          <w:szCs w:val="24"/>
        </w:rPr>
        <w:t>ogólnoakademick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0A331C2" w14:textId="77777777" w:rsidR="00B25767" w:rsidRDefault="00B25767" w:rsidP="00B257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3</w:t>
      </w:r>
    </w:p>
    <w:p w14:paraId="7FB8BCD5" w14:textId="77777777" w:rsidR="00B25767" w:rsidRDefault="00B25767" w:rsidP="00B257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.</w:t>
      </w:r>
    </w:p>
    <w:p w14:paraId="0C7DB9EB" w14:textId="2498C1AF" w:rsidR="009221FD" w:rsidRDefault="00BC60ED" w:rsidP="003255D0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  <w:r w:rsidRPr="00BC60ED">
        <w:rPr>
          <w:rFonts w:ascii="Arial" w:eastAsia="Arial" w:hAnsi="Arial" w:cs="Arial"/>
          <w:sz w:val="24"/>
          <w:szCs w:val="24"/>
        </w:rPr>
        <w:t>Przewodnicząc</w:t>
      </w:r>
      <w:r w:rsidR="00195595">
        <w:rPr>
          <w:rFonts w:ascii="Arial" w:eastAsia="Arial" w:hAnsi="Arial" w:cs="Arial"/>
          <w:sz w:val="24"/>
          <w:szCs w:val="24"/>
        </w:rPr>
        <w:t>a</w:t>
      </w:r>
      <w:r w:rsidR="004B69E1">
        <w:rPr>
          <w:rFonts w:ascii="Arial" w:eastAsia="Arial" w:hAnsi="Arial" w:cs="Arial"/>
          <w:sz w:val="24"/>
          <w:szCs w:val="24"/>
        </w:rPr>
        <w:t xml:space="preserve"> Rady D</w:t>
      </w:r>
      <w:r w:rsidRPr="00BC60ED">
        <w:rPr>
          <w:rFonts w:ascii="Arial" w:eastAsia="Arial" w:hAnsi="Arial" w:cs="Arial"/>
          <w:sz w:val="24"/>
          <w:szCs w:val="24"/>
        </w:rPr>
        <w:t xml:space="preserve">ydaktycznej: </w:t>
      </w:r>
      <w:proofErr w:type="spellStart"/>
      <w:r w:rsidR="003255D0" w:rsidRPr="003255D0">
        <w:rPr>
          <w:rFonts w:ascii="Arial" w:eastAsia="Arial" w:hAnsi="Arial" w:cs="Arial"/>
          <w:i/>
          <w:sz w:val="24"/>
          <w:szCs w:val="24"/>
        </w:rPr>
        <w:t>J.Miecznikowska</w:t>
      </w:r>
      <w:proofErr w:type="spellEnd"/>
    </w:p>
    <w:p w14:paraId="134B1837" w14:textId="77777777" w:rsidR="009221FD" w:rsidRDefault="009221FD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br w:type="page"/>
      </w:r>
    </w:p>
    <w:p w14:paraId="54009D7A" w14:textId="77777777" w:rsidR="004112BD" w:rsidRDefault="004112B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  <w:sectPr w:rsidR="004112BD" w:rsidSect="004112BD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42ECADF4" w14:textId="5B2C77E6" w:rsidR="009221FD" w:rsidRDefault="009221F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Załącznik nr 1</w:t>
      </w:r>
    </w:p>
    <w:p w14:paraId="0CDA376B" w14:textId="0167AE44" w:rsidR="009221FD" w:rsidRDefault="004112BD" w:rsidP="009221F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 dnia 02</w:t>
      </w:r>
      <w:r w:rsidR="009221FD">
        <w:rPr>
          <w:rFonts w:ascii="Times New Roman" w:eastAsia="Times New Roman" w:hAnsi="Times New Roman" w:cs="Times New Roman"/>
          <w:sz w:val="16"/>
          <w:szCs w:val="16"/>
        </w:rPr>
        <w:t>.0</w:t>
      </w:r>
      <w:r>
        <w:rPr>
          <w:rFonts w:ascii="Times New Roman" w:eastAsia="Times New Roman" w:hAnsi="Times New Roman" w:cs="Times New Roman"/>
          <w:sz w:val="16"/>
          <w:szCs w:val="16"/>
        </w:rPr>
        <w:t>6</w:t>
      </w:r>
      <w:r w:rsidR="009221FD">
        <w:rPr>
          <w:rFonts w:ascii="Times New Roman" w:eastAsia="Times New Roman" w:hAnsi="Times New Roman" w:cs="Times New Roman"/>
          <w:sz w:val="16"/>
          <w:szCs w:val="16"/>
        </w:rPr>
        <w:t xml:space="preserve">.2022 do uchwały nr </w:t>
      </w:r>
      <w:r>
        <w:rPr>
          <w:rFonts w:ascii="Times New Roman" w:eastAsia="Times New Roman" w:hAnsi="Times New Roman" w:cs="Times New Roman"/>
          <w:sz w:val="16"/>
          <w:szCs w:val="16"/>
        </w:rPr>
        <w:t>…</w:t>
      </w:r>
      <w:r w:rsidR="009221FD">
        <w:rPr>
          <w:rFonts w:ascii="Times New Roman" w:eastAsia="Times New Roman" w:hAnsi="Times New Roman" w:cs="Times New Roman"/>
          <w:sz w:val="16"/>
          <w:szCs w:val="16"/>
        </w:rPr>
        <w:t xml:space="preserve">2022 Rady Dydaktycznej </w:t>
      </w:r>
      <w:r w:rsidR="009221F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A8CCC2E" w14:textId="77777777" w:rsidR="009221FD" w:rsidRDefault="009221FD" w:rsidP="009221FD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Europeistyka, Europeistyka – studia europejskie</w:t>
      </w:r>
    </w:p>
    <w:p w14:paraId="531063CA" w14:textId="77777777" w:rsidR="004112BD" w:rsidRPr="004112BD" w:rsidRDefault="004112BD" w:rsidP="004112B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pl-PL"/>
        </w:rPr>
      </w:pPr>
      <w:bookmarkStart w:id="1" w:name="_heading=h.gjdgxs" w:colFirst="0" w:colLast="0"/>
      <w:bookmarkEnd w:id="1"/>
    </w:p>
    <w:p w14:paraId="36D12908" w14:textId="77777777" w:rsidR="004112BD" w:rsidRPr="004112BD" w:rsidRDefault="004112BD" w:rsidP="004112B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pl-PL"/>
        </w:rPr>
      </w:pPr>
      <w:r w:rsidRPr="004112BD">
        <w:rPr>
          <w:rFonts w:ascii="Times New Roman" w:eastAsia="Times New Roman" w:hAnsi="Times New Roman" w:cs="Times New Roman"/>
          <w:b/>
          <w:smallCaps/>
          <w:color w:val="000000"/>
          <w:sz w:val="36"/>
          <w:szCs w:val="36"/>
          <w:lang w:eastAsia="pl-PL"/>
        </w:rPr>
        <w:t xml:space="preserve">MINIMUM PROGRAMOWE DLA KIERUNKU </w:t>
      </w:r>
    </w:p>
    <w:p w14:paraId="111FD9EC" w14:textId="77777777" w:rsidR="004112BD" w:rsidRPr="004112BD" w:rsidRDefault="004112BD" w:rsidP="004112B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mallCaps/>
          <w:color w:val="000000"/>
          <w:sz w:val="32"/>
          <w:szCs w:val="36"/>
          <w:lang w:eastAsia="pl-PL"/>
        </w:rPr>
      </w:pPr>
      <w:r w:rsidRPr="004112BD">
        <w:rPr>
          <w:rFonts w:ascii="Times New Roman" w:eastAsia="Times New Roman" w:hAnsi="Times New Roman" w:cs="Times New Roman"/>
          <w:b/>
          <w:i/>
          <w:smallCaps/>
          <w:color w:val="000000"/>
          <w:sz w:val="36"/>
          <w:szCs w:val="36"/>
          <w:lang w:eastAsia="pl-PL"/>
        </w:rPr>
        <w:t xml:space="preserve">Europeistyka (profil </w:t>
      </w:r>
      <w:proofErr w:type="spellStart"/>
      <w:r w:rsidRPr="004112BD">
        <w:rPr>
          <w:rFonts w:ascii="Times New Roman" w:eastAsia="Times New Roman" w:hAnsi="Times New Roman" w:cs="Times New Roman"/>
          <w:b/>
          <w:i/>
          <w:smallCaps/>
          <w:color w:val="000000"/>
          <w:sz w:val="36"/>
          <w:szCs w:val="36"/>
          <w:lang w:eastAsia="pl-PL"/>
        </w:rPr>
        <w:t>ogólnoakademicki</w:t>
      </w:r>
      <w:proofErr w:type="spellEnd"/>
      <w:r w:rsidRPr="004112BD">
        <w:rPr>
          <w:rFonts w:ascii="Times New Roman" w:eastAsia="Times New Roman" w:hAnsi="Times New Roman" w:cs="Times New Roman"/>
          <w:b/>
          <w:i/>
          <w:smallCaps/>
          <w:color w:val="000000"/>
          <w:sz w:val="36"/>
          <w:szCs w:val="36"/>
          <w:lang w:eastAsia="pl-PL"/>
        </w:rPr>
        <w:t xml:space="preserve">), </w:t>
      </w:r>
      <w:r w:rsidRPr="004112BD">
        <w:rPr>
          <w:rFonts w:ascii="Times New Roman" w:eastAsia="Times New Roman" w:hAnsi="Times New Roman" w:cs="Times New Roman"/>
          <w:b/>
          <w:i/>
          <w:smallCaps/>
          <w:color w:val="000000"/>
          <w:sz w:val="32"/>
          <w:szCs w:val="36"/>
          <w:lang w:eastAsia="pl-PL"/>
        </w:rPr>
        <w:t>STUDIA II ST.</w:t>
      </w:r>
    </w:p>
    <w:p w14:paraId="0DF7E730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t>Rok studiów: pierwszy</w:t>
      </w:r>
    </w:p>
    <w:p w14:paraId="7A6CD59B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t xml:space="preserve">Semestr: pierwszy </w:t>
      </w:r>
    </w:p>
    <w:tbl>
      <w:tblPr>
        <w:tblW w:w="14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645"/>
        <w:gridCol w:w="775"/>
        <w:gridCol w:w="774"/>
        <w:gridCol w:w="775"/>
        <w:gridCol w:w="645"/>
        <w:gridCol w:w="645"/>
        <w:gridCol w:w="645"/>
        <w:gridCol w:w="904"/>
        <w:gridCol w:w="903"/>
        <w:gridCol w:w="1033"/>
        <w:gridCol w:w="1810"/>
        <w:gridCol w:w="903"/>
        <w:gridCol w:w="1681"/>
      </w:tblGrid>
      <w:tr w:rsidR="004112BD" w:rsidRPr="004112BD" w14:paraId="44A0D7E9" w14:textId="77777777" w:rsidTr="004112BD">
        <w:trPr>
          <w:trHeight w:val="195"/>
        </w:trPr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B8B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Nazwa przedmiotu/ grupa zajęć</w:t>
            </w:r>
          </w:p>
        </w:tc>
        <w:tc>
          <w:tcPr>
            <w:tcW w:w="58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40FD7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Forma zajęć – liczba godzin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47AA5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Razem: liczba godzin zajęć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5DF69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Razem:</w:t>
            </w:r>
          </w:p>
          <w:p w14:paraId="5CC8C5E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unkty ECTS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5E309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posoby weryfikacji efektów przypisanych do przedmiotu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7A4D9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/B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FEAF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Dyscyplina (y), do której odnosi się przedmiot</w:t>
            </w:r>
          </w:p>
        </w:tc>
      </w:tr>
      <w:tr w:rsidR="004112BD" w:rsidRPr="004112BD" w14:paraId="744D9451" w14:textId="77777777" w:rsidTr="004112BD">
        <w:trPr>
          <w:trHeight w:val="1094"/>
        </w:trPr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7E7E0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75B3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3E4F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48FB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AE04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A305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CB8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r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1AA2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roj</w:t>
            </w:r>
            <w:proofErr w:type="spellEnd"/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968E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AD58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EE4C6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B715F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92380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3C51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112BD" w:rsidRPr="004112BD" w14:paraId="097649AD" w14:textId="77777777" w:rsidTr="004112BD">
        <w:trPr>
          <w:trHeight w:val="86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3FDCC3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Europejskie struktury współprac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5101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60CE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8F02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0D40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36A5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F4266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716B1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2579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000F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F14D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793A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Egzamin pisemny </w:t>
            </w:r>
          </w:p>
          <w:p w14:paraId="10F75E1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20AB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3328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2492F2E2" w14:textId="77777777" w:rsidTr="004112BD">
        <w:trPr>
          <w:trHeight w:val="86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F52327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Cywilizacja europejsk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2569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0233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3B85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23C6C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8CE28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C58D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A437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A3D8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88C4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5AB79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20B6D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Egzamin pisemny / aktywność na zajęciach / egzamin ustny</w:t>
            </w:r>
            <w:r w:rsidRPr="004112BD">
              <w:rPr>
                <w:rFonts w:ascii="Arial" w:eastAsia="Calibri" w:hAnsi="Arial" w:cs="Arial"/>
                <w:vertAlign w:val="superscript"/>
                <w:lang w:eastAsia="pl-PL"/>
              </w:rPr>
              <w:footnoteReference w:id="1"/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BD19D5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4D3EC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nauki socjologiczne</w:t>
            </w:r>
          </w:p>
        </w:tc>
      </w:tr>
      <w:tr w:rsidR="004112BD" w:rsidRPr="004112BD" w14:paraId="23A159E3" w14:textId="77777777" w:rsidTr="004112BD">
        <w:trPr>
          <w:trHeight w:val="864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7C7C2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>Antropologia ekonomiczna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B4AD6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6D273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5C71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3479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5244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ED71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8DC3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6587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7FD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5CEA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4ECA7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7874D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E7D80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nauki o kulturze i religii</w:t>
            </w:r>
          </w:p>
        </w:tc>
      </w:tr>
      <w:tr w:rsidR="004112BD" w:rsidRPr="004112BD" w14:paraId="6F154D67" w14:textId="77777777" w:rsidTr="004112BD">
        <w:trPr>
          <w:trHeight w:val="350"/>
        </w:trPr>
        <w:tc>
          <w:tcPr>
            <w:tcW w:w="140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0230C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Przedmiot monograficzny z zakresu nauk o polityce i administracji  do wyboru x 1 spośród</w:t>
            </w:r>
            <w:r w:rsidRPr="004112BD">
              <w:rPr>
                <w:rFonts w:ascii="Arial" w:eastAsia="Arial" w:hAnsi="Arial" w:cs="Arial"/>
                <w:b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01E21720" w14:textId="77777777" w:rsidTr="004112BD">
        <w:trPr>
          <w:trHeight w:val="35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75AD6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Instytucje dyplomacji Unii Europejskiej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4931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BC0E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645F2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3DB1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1A20A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64AD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F665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5442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3BF3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B8C4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15DD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9664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5B0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581341F5" w14:textId="77777777" w:rsidTr="004112BD">
        <w:trPr>
          <w:trHeight w:val="35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9DC69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Polityki zagraniczne państw europejskich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98AB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C88B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05D1B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A147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1118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9FC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4040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AC2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63A1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2E5BF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BF37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0908E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787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7A346DF" w14:textId="77777777" w:rsidTr="004112BD">
        <w:trPr>
          <w:trHeight w:val="350"/>
        </w:trPr>
        <w:tc>
          <w:tcPr>
            <w:tcW w:w="140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D641B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Przedmiot z zakresu nauk prawnych do wyboru x 1 spośród</w:t>
            </w:r>
            <w:r w:rsidRPr="004112BD">
              <w:rPr>
                <w:rFonts w:ascii="Arial" w:eastAsia="Arial" w:hAnsi="Arial" w:cs="Arial"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05AE7549" w14:textId="77777777" w:rsidTr="004112BD">
        <w:trPr>
          <w:trHeight w:val="35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E2A092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</w:pPr>
            <w:r w:rsidRPr="004112B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  <w:t>Prawo ustrojowe Unii Europejskiej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6C66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6FEB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6986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50C2A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47DBA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279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94E0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C428D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0351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E2BEC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CB97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aktywność na zajęciach / 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23214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BFA87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  <w:tr w:rsidR="004112BD" w:rsidRPr="004112BD" w14:paraId="618C0B73" w14:textId="77777777" w:rsidTr="004112BD">
        <w:trPr>
          <w:trHeight w:val="350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630C3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</w:pPr>
            <w:r w:rsidRPr="004112B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8"/>
                <w:szCs w:val="28"/>
                <w:lang w:eastAsia="pl-PL"/>
              </w:rPr>
              <w:t>Systemy prawne państw europejskich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19680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B7CCE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D5C6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F30D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D0816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0AD6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8F44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F36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9AC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D16D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91764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aktywność na zajęciach / esej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2F1D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45E2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</w:tbl>
    <w:p w14:paraId="54A03775" w14:textId="77777777" w:rsidR="004112BD" w:rsidRPr="004112BD" w:rsidRDefault="004112BD" w:rsidP="004112BD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112BD">
        <w:rPr>
          <w:rFonts w:ascii="Calibri" w:eastAsia="Calibri" w:hAnsi="Calibri" w:cs="Calibri"/>
          <w:b/>
          <w:bCs/>
          <w:sz w:val="28"/>
          <w:szCs w:val="28"/>
          <w:lang w:eastAsia="pl-PL"/>
        </w:rPr>
        <w:t>16 ECTS</w:t>
      </w:r>
    </w:p>
    <w:p w14:paraId="3C85BA16" w14:textId="4576192B" w:rsidR="004112BD" w:rsidRPr="004112BD" w:rsidRDefault="004112BD" w:rsidP="004112BD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112BD">
        <w:rPr>
          <w:rFonts w:ascii="Calibri" w:eastAsia="Calibri" w:hAnsi="Calibri" w:cs="Calibri"/>
          <w:b/>
          <w:bCs/>
          <w:sz w:val="28"/>
          <w:szCs w:val="28"/>
          <w:lang w:eastAsia="pl-PL"/>
        </w:rPr>
        <w:t>Liczba godzin na pierwszym semestrze: 210</w:t>
      </w:r>
    </w:p>
    <w:p w14:paraId="7140C0F8" w14:textId="77777777" w:rsidR="004112BD" w:rsidRPr="004112BD" w:rsidRDefault="004112BD" w:rsidP="004112BD">
      <w:pPr>
        <w:spacing w:after="20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Calibri" w:eastAsia="Calibri" w:hAnsi="Calibri" w:cs="Calibri"/>
          <w:lang w:eastAsia="pl-PL"/>
        </w:rPr>
        <w:br w:type="page"/>
      </w: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lastRenderedPageBreak/>
        <w:t>Rok studiów: pierwszy</w:t>
      </w:r>
    </w:p>
    <w:p w14:paraId="5C37E846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t>Semestr: drugi</w:t>
      </w:r>
    </w:p>
    <w:tbl>
      <w:tblPr>
        <w:tblW w:w="13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4"/>
        <w:gridCol w:w="766"/>
        <w:gridCol w:w="766"/>
        <w:gridCol w:w="766"/>
        <w:gridCol w:w="766"/>
        <w:gridCol w:w="638"/>
        <w:gridCol w:w="638"/>
        <w:gridCol w:w="638"/>
        <w:gridCol w:w="896"/>
        <w:gridCol w:w="894"/>
        <w:gridCol w:w="1022"/>
        <w:gridCol w:w="1790"/>
        <w:gridCol w:w="894"/>
        <w:gridCol w:w="1662"/>
      </w:tblGrid>
      <w:tr w:rsidR="004112BD" w:rsidRPr="004112BD" w14:paraId="569E4AF3" w14:textId="77777777" w:rsidTr="004112BD">
        <w:trPr>
          <w:trHeight w:val="199"/>
        </w:trPr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69AC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Nazwa przedmiotu/ grupa zajęć</w:t>
            </w:r>
          </w:p>
        </w:tc>
        <w:tc>
          <w:tcPr>
            <w:tcW w:w="5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C738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Forma zajęć – liczba godzin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7B99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Razem: liczba godzin zajęć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C873C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Razem:</w:t>
            </w:r>
          </w:p>
          <w:p w14:paraId="360E9EE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unkty ECTS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F2657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posoby weryfikacji efektów przypisanych do przedmiotu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C9CB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/B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501A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Dyscyplina (y), do której odnosi się przedmiot</w:t>
            </w:r>
          </w:p>
        </w:tc>
      </w:tr>
      <w:tr w:rsidR="004112BD" w:rsidRPr="004112BD" w14:paraId="061240DC" w14:textId="77777777" w:rsidTr="004112BD">
        <w:trPr>
          <w:trHeight w:val="1117"/>
        </w:trPr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AE24D9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C840C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69984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416B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931F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FB53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8C87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r</w:t>
            </w:r>
            <w:proofErr w:type="spellEnd"/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E646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roj</w:t>
            </w:r>
            <w:proofErr w:type="spellEnd"/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DA21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60703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E1E0F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94201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092E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30CC16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112BD" w:rsidRPr="004112BD" w14:paraId="17D7D751" w14:textId="77777777" w:rsidTr="004112BD">
        <w:trPr>
          <w:trHeight w:val="1037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4EFBB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Seminarium magisterski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1C1D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5DA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DD0C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2FED6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3C40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486E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7380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C8F8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9F5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BD750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ECA4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konspekt pracy magisterskiej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21B7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4AE1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 / nauki prawne / nauki socjologiczne</w:t>
            </w:r>
          </w:p>
        </w:tc>
      </w:tr>
      <w:tr w:rsidR="004112BD" w:rsidRPr="004112BD" w14:paraId="68034068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6C0DED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Współczesne teorie integracji europejskiej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F0C3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4B95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2798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23614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584AD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D119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7EF9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0F871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E544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3CFE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3ACB6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esej / praca indywidualna studenta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9C7A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DCD2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606859D2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CAB25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Europeizacja – teoria i polityk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27B3C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28B7C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F291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7D1A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321B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1B49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AAEE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55D1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10E8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71C5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74A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2B36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9449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7094A784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AC3C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highlight w:val="yellow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Lobbing w Unii </w:t>
            </w: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>Europejskiej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447D4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6250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F4B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26669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AC0E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6C55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D84A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5EF2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47CC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833DB3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2D558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 xml:space="preserve">aktywność na zajęciach / praca indywidualna </w:t>
            </w:r>
            <w:r w:rsidRPr="004112BD">
              <w:rPr>
                <w:rFonts w:ascii="Arial" w:eastAsia="Calibri" w:hAnsi="Arial" w:cs="Arial"/>
                <w:lang w:eastAsia="pl-PL"/>
              </w:rPr>
              <w:lastRenderedPageBreak/>
              <w:t>studenta / praca semestraln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1F583A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lastRenderedPageBreak/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8878F2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 xml:space="preserve">nauki o polityce i administracji / </w:t>
            </w:r>
            <w:r w:rsidRPr="004112BD">
              <w:rPr>
                <w:rFonts w:ascii="Arial" w:eastAsia="Calibri" w:hAnsi="Arial" w:cs="Arial"/>
                <w:lang w:eastAsia="pl-PL"/>
              </w:rPr>
              <w:lastRenderedPageBreak/>
              <w:t>nauki socjologiczne</w:t>
            </w:r>
          </w:p>
        </w:tc>
      </w:tr>
      <w:tr w:rsidR="004112BD" w:rsidRPr="004112BD" w14:paraId="7DF49665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B575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>Gra strategiczna – stabilizacja konfliktów zbrojnych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3273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309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1D80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4C7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E3FAB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74D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125D3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EE99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A3FAD4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A810A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95375F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zaliczenie pisemne / zaliczenie kursu onlin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7A1015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79D91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nauki o bezpieczeństwie</w:t>
            </w:r>
          </w:p>
        </w:tc>
      </w:tr>
      <w:tr w:rsidR="004112BD" w:rsidRPr="004112BD" w14:paraId="008961FB" w14:textId="77777777" w:rsidTr="004112BD">
        <w:trPr>
          <w:trHeight w:val="838"/>
        </w:trPr>
        <w:tc>
          <w:tcPr>
            <w:tcW w:w="13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A8EE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 xml:space="preserve">Przedmioty monograficzne z zakresu nauk społecznych </w:t>
            </w:r>
            <w:r w:rsidRPr="004112BD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eastAsia="pl-PL"/>
              </w:rPr>
              <w:t>do wyboru x 1 spośród</w:t>
            </w: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383E46F4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08BC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Socjologia instytucji społecznych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F814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03F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C6EF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A6AB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8C34D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4C1F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2569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065E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2053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FFE97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ABB70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zaliczenie pisemn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99174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EDE2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socjologiczne / nauki polityce i administracji</w:t>
            </w:r>
          </w:p>
        </w:tc>
      </w:tr>
      <w:tr w:rsidR="004112BD" w:rsidRPr="004112BD" w14:paraId="3DB876D9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34D9F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Europejski obszar społeczny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B35C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A9A4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ACD2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35B7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9ED1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68FF3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13D0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FF5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CAE19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E0D5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1B70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zaliczenie pisemn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6DF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BDF0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socjologiczne / nauki polityce i administracji</w:t>
            </w:r>
          </w:p>
        </w:tc>
      </w:tr>
      <w:tr w:rsidR="004112BD" w:rsidRPr="004112BD" w14:paraId="2A846CE7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4321B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Ruchy społeczne w Europi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F316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AED95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49E5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C6C2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5E766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F0290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2B77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24A2A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18FE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7A6E9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0FF8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zaliczenie pisemn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8B19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12DBB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nauki socjologiczne / nauki </w:t>
            </w: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polityce i administracji</w:t>
            </w:r>
          </w:p>
        </w:tc>
      </w:tr>
      <w:tr w:rsidR="004112BD" w:rsidRPr="004112BD" w14:paraId="3C771CCF" w14:textId="77777777" w:rsidTr="004112BD">
        <w:trPr>
          <w:trHeight w:val="838"/>
        </w:trPr>
        <w:tc>
          <w:tcPr>
            <w:tcW w:w="13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5296F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lastRenderedPageBreak/>
              <w:t xml:space="preserve">Przedmioty monograficzne z zakresu nauk socjologicznych </w:t>
            </w:r>
            <w:r w:rsidRPr="004112BD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eastAsia="pl-PL"/>
              </w:rPr>
              <w:t>do wyboru x 1 spośród</w:t>
            </w: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2A23775D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9142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Modele kapitalizmu w Europie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8008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2910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67B8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9DFAE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E67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D2CF1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E93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AA9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41A8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BBAB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5CA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6852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F85F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socjologiczne</w:t>
            </w:r>
          </w:p>
        </w:tc>
      </w:tr>
      <w:tr w:rsidR="004112BD" w:rsidRPr="004112BD" w14:paraId="343B608F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6FB1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Globalizacja i kryzys rozwoju w Europi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C303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D2C66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1891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65D3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F25FC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1C8A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BD40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2328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9A6B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E428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BB12C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CC3F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9B98A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socjologiczne</w:t>
            </w:r>
          </w:p>
        </w:tc>
      </w:tr>
      <w:tr w:rsidR="004112BD" w:rsidRPr="004112BD" w14:paraId="04D84B5F" w14:textId="77777777" w:rsidTr="004112BD">
        <w:trPr>
          <w:trHeight w:val="838"/>
        </w:trPr>
        <w:tc>
          <w:tcPr>
            <w:tcW w:w="139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F422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 xml:space="preserve">Przedmioty monograficzne z zakresu nauk prawnych </w:t>
            </w:r>
            <w:r w:rsidRPr="004112BD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eastAsia="pl-PL"/>
              </w:rPr>
              <w:t>do wyboru x 1 spośród</w:t>
            </w: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112BD" w:rsidRPr="004112BD" w14:paraId="1889FF02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02458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Ochrona praw człowieka w Europie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43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E7E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2651C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AFF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6248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3990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52301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0B524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5F12B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5D58B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21F9F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zaliczenie pisemne / aktywność na zajęciach / esej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7E5DA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DAC3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  <w:tr w:rsidR="004112BD" w:rsidRPr="004112BD" w14:paraId="09912313" w14:textId="77777777" w:rsidTr="004112BD">
        <w:trPr>
          <w:trHeight w:val="838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8A17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Arbitraż </w:t>
            </w:r>
            <w:proofErr w:type="spellStart"/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międzyna</w:t>
            </w:r>
            <w:proofErr w:type="spellEnd"/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-rodowy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27B6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92913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9E26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FEAE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72829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7E3C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ACAE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69F9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261D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46C53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7AEC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zaliczenie pisemne / aktywność na zajęciach / esej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9218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7D69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</w:tbl>
    <w:p w14:paraId="1FFB41C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51854A1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>26 ECTS</w:t>
      </w:r>
    </w:p>
    <w:p w14:paraId="11736155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zem (cały pierwszy rok): 42 ECTS</w:t>
      </w:r>
    </w:p>
    <w:p w14:paraId="1269C03D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Liczba godzin na drugim semestrze: 240</w:t>
      </w:r>
    </w:p>
    <w:p w14:paraId="7E00AD23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Łączna liczba godzin na pierwszym roku: 450</w:t>
      </w:r>
    </w:p>
    <w:p w14:paraId="7AFF14C4" w14:textId="77777777" w:rsidR="004112BD" w:rsidRPr="004112BD" w:rsidRDefault="004112BD" w:rsidP="004112BD">
      <w:pPr>
        <w:spacing w:before="240" w:after="20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br w:type="page"/>
      </w:r>
      <w:r w:rsidRPr="004112BD">
        <w:rPr>
          <w:rFonts w:ascii="Arial" w:eastAsia="Calibri" w:hAnsi="Arial" w:cs="Arial"/>
          <w:b/>
          <w:bCs/>
          <w:i/>
          <w:color w:val="FF0000"/>
          <w:sz w:val="24"/>
          <w:szCs w:val="24"/>
          <w:lang w:eastAsia="pl-PL"/>
        </w:rPr>
        <w:lastRenderedPageBreak/>
        <w:t xml:space="preserve">Rok </w:t>
      </w:r>
      <w:proofErr w:type="spellStart"/>
      <w:r w:rsidRPr="004112BD">
        <w:rPr>
          <w:rFonts w:ascii="Arial" w:eastAsia="Calibri" w:hAnsi="Arial" w:cs="Arial"/>
          <w:b/>
          <w:bCs/>
          <w:i/>
          <w:color w:val="FF0000"/>
          <w:sz w:val="24"/>
          <w:szCs w:val="24"/>
          <w:lang w:eastAsia="pl-PL"/>
        </w:rPr>
        <w:t>studiów</w:t>
      </w:r>
      <w:proofErr w:type="spellEnd"/>
      <w:r w:rsidRPr="004112BD">
        <w:rPr>
          <w:rFonts w:ascii="Arial" w:eastAsia="Calibri" w:hAnsi="Arial" w:cs="Arial"/>
          <w:b/>
          <w:bCs/>
          <w:i/>
          <w:color w:val="FF0000"/>
          <w:sz w:val="24"/>
          <w:szCs w:val="24"/>
          <w:lang w:eastAsia="pl-PL"/>
        </w:rPr>
        <w:t>: II</w:t>
      </w: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br/>
        <w:t>Semestr: trzeci</w:t>
      </w:r>
    </w:p>
    <w:tbl>
      <w:tblPr>
        <w:tblW w:w="1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"/>
        <w:gridCol w:w="627"/>
        <w:gridCol w:w="753"/>
        <w:gridCol w:w="753"/>
        <w:gridCol w:w="753"/>
        <w:gridCol w:w="628"/>
        <w:gridCol w:w="627"/>
        <w:gridCol w:w="628"/>
        <w:gridCol w:w="880"/>
        <w:gridCol w:w="878"/>
        <w:gridCol w:w="1004"/>
        <w:gridCol w:w="1760"/>
        <w:gridCol w:w="878"/>
        <w:gridCol w:w="1632"/>
      </w:tblGrid>
      <w:tr w:rsidR="004112BD" w:rsidRPr="004112BD" w14:paraId="3D078D9C" w14:textId="77777777" w:rsidTr="004112BD">
        <w:trPr>
          <w:trHeight w:val="201"/>
        </w:trPr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CCA98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Nazwa przedmiotu/ grupa zajęć</w:t>
            </w:r>
          </w:p>
        </w:tc>
        <w:tc>
          <w:tcPr>
            <w:tcW w:w="56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9153E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Forma zajęć – liczba godzin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4D6C7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Razem: liczba godzin zajęć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45C72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Razem:</w:t>
            </w:r>
          </w:p>
          <w:p w14:paraId="26F5DB1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unkty ECTS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1E1F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posoby weryfikacji efektów przypisanych do przedmiotu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763F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/B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B3491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Dyscyplina (y), do której odnosi się przedmiot</w:t>
            </w:r>
          </w:p>
        </w:tc>
      </w:tr>
      <w:tr w:rsidR="004112BD" w:rsidRPr="004112BD" w14:paraId="7BF36BA9" w14:textId="77777777" w:rsidTr="004112BD">
        <w:trPr>
          <w:trHeight w:val="1126"/>
        </w:trPr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0717C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E9DC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6CAA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A5FA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E59AA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C0AC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E77BD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r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7D73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roj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8B54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2EF2C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5A167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ADBAB7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E0F79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863D89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112BD" w:rsidRPr="004112BD" w14:paraId="75DB5E17" w14:textId="77777777" w:rsidTr="004112BD">
        <w:trPr>
          <w:trHeight w:val="2024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7629C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Seminarium magisterskie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CB89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24CC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8328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F8374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6D29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CCF9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D762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9B93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D2412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B33E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A3667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dwa rozdziały pracy magisterskiej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9E77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E45E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 / nauki prawne / nauki socjologiczne</w:t>
            </w:r>
          </w:p>
        </w:tc>
      </w:tr>
      <w:tr w:rsidR="004112BD" w:rsidRPr="004112BD" w14:paraId="4A52748E" w14:textId="77777777" w:rsidTr="004112BD">
        <w:trPr>
          <w:trHeight w:val="84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58FA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4"/>
                <w:szCs w:val="24"/>
                <w:lang w:eastAsia="pl-PL"/>
              </w:rPr>
              <w:t>Polityka tworzenia prawa w Unii Europejskiej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4670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0AF3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4F863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C914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BED59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15F36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278A9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FB8F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C1B0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4CD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2BB28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6D1D4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0992D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1F3BD17E" w14:textId="77777777" w:rsidTr="004112BD">
        <w:trPr>
          <w:trHeight w:val="84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E4580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Stosowanie prawa Unii Europejskiej w Polsce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D182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23F25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50E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EAAF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A89D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6200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582F4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A4BC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D9BF6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8F94A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45944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56D6B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78F42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  <w:tr w:rsidR="004112BD" w:rsidRPr="004112BD" w14:paraId="7FEC4A94" w14:textId="77777777" w:rsidTr="004112BD">
        <w:trPr>
          <w:trHeight w:val="84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E08745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>Bezpieczeństwo międzynarodowe w Europie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23A4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1C7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0AC47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EC2A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F0CF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20A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6DE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2D32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A71C7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BC280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16EDC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aktywność na zajęciach / indywidualna praca studenta / udział w dyskusji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36B6E8" w14:textId="77777777" w:rsidR="004112BD" w:rsidRPr="004112BD" w:rsidRDefault="004112BD" w:rsidP="004112B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13929C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Calibri" w:hAnsi="Arial" w:cs="Arial"/>
                <w:lang w:eastAsia="pl-PL"/>
              </w:rPr>
              <w:t>nauki o bezpieczeństwie</w:t>
            </w:r>
          </w:p>
        </w:tc>
      </w:tr>
      <w:tr w:rsidR="004112BD" w:rsidRPr="004112BD" w14:paraId="2974B6A1" w14:textId="77777777" w:rsidTr="004112BD">
        <w:trPr>
          <w:trHeight w:val="845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5FCC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Prawo instytucjonalne i prawo stosunków zewnętrznych Unii Europejskiej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EF8FF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22A7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3816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911E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0CCE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232D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4D89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A5F01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7CCD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B0A7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D122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sz w:val="24"/>
                <w:szCs w:val="24"/>
                <w:lang w:eastAsia="pl-PL"/>
              </w:rPr>
              <w:t>Egzamin pisemny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D5D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C609D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prawne</w:t>
            </w:r>
          </w:p>
        </w:tc>
      </w:tr>
    </w:tbl>
    <w:p w14:paraId="7D8F0E6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11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7429B141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sz w:val="24"/>
          <w:szCs w:val="24"/>
          <w:lang w:eastAsia="pl-PL"/>
        </w:rPr>
        <w:t>18 ECTS</w:t>
      </w:r>
    </w:p>
    <w:p w14:paraId="7E821168" w14:textId="77777777" w:rsidR="004112BD" w:rsidRPr="004112BD" w:rsidRDefault="004112BD" w:rsidP="004112BD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112BD">
        <w:rPr>
          <w:rFonts w:ascii="Calibri" w:eastAsia="Calibri" w:hAnsi="Calibri" w:cs="Calibri"/>
          <w:b/>
          <w:bCs/>
          <w:sz w:val="28"/>
          <w:szCs w:val="28"/>
          <w:lang w:eastAsia="pl-PL"/>
        </w:rPr>
        <w:t>Liczba godzin na trzecim semestrze: 150</w:t>
      </w:r>
    </w:p>
    <w:p w14:paraId="5EE2BA4A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8"/>
          <w:szCs w:val="28"/>
          <w:lang w:eastAsia="pl-PL"/>
        </w:rPr>
      </w:pPr>
    </w:p>
    <w:p w14:paraId="3B119E4C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</w:p>
    <w:p w14:paraId="2DF2954A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br w:type="page"/>
      </w:r>
    </w:p>
    <w:p w14:paraId="4E55FCE4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lastRenderedPageBreak/>
        <w:t>Rok studiów: drugi</w:t>
      </w:r>
    </w:p>
    <w:p w14:paraId="53D39BD5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i/>
          <w:color w:val="FF0000"/>
          <w:sz w:val="24"/>
          <w:szCs w:val="24"/>
          <w:lang w:eastAsia="pl-PL"/>
        </w:rPr>
        <w:t>Semestr: czwarty</w:t>
      </w:r>
    </w:p>
    <w:tbl>
      <w:tblPr>
        <w:tblW w:w="14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8"/>
        <w:gridCol w:w="772"/>
        <w:gridCol w:w="772"/>
        <w:gridCol w:w="772"/>
        <w:gridCol w:w="772"/>
        <w:gridCol w:w="643"/>
        <w:gridCol w:w="643"/>
        <w:gridCol w:w="643"/>
        <w:gridCol w:w="902"/>
        <w:gridCol w:w="900"/>
        <w:gridCol w:w="1029"/>
        <w:gridCol w:w="1804"/>
        <w:gridCol w:w="900"/>
        <w:gridCol w:w="1678"/>
      </w:tblGrid>
      <w:tr w:rsidR="004112BD" w:rsidRPr="004112BD" w14:paraId="6A900241" w14:textId="77777777" w:rsidTr="004112BD">
        <w:trPr>
          <w:trHeight w:val="195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0E0E8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Nazwa przedmiotu/ grupa zajęć</w:t>
            </w:r>
          </w:p>
        </w:tc>
        <w:tc>
          <w:tcPr>
            <w:tcW w:w="5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5003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Forma zajęć – liczba godzin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B0554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Razem: liczba godzin zajęć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5510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Razem:</w:t>
            </w:r>
          </w:p>
          <w:p w14:paraId="15C23C4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unkty ECTS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90502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posoby weryfikacji efektów przypisanych do przedmiotu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0D85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/B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5957F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Dyscyplina (y), do której odnosi się przedmiot</w:t>
            </w:r>
          </w:p>
        </w:tc>
      </w:tr>
      <w:tr w:rsidR="004112BD" w:rsidRPr="004112BD" w14:paraId="031B602D" w14:textId="77777777" w:rsidTr="004112BD">
        <w:trPr>
          <w:trHeight w:val="1093"/>
        </w:trPr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376EB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E5E02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D4F64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F9183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41EE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Ć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C23A9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4F89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Wr</w:t>
            </w:r>
            <w:proofErr w:type="spellEnd"/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665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Proj</w:t>
            </w:r>
            <w:proofErr w:type="spellEnd"/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4FB14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15805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AA6A3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C7877F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5C32B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D0CA8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112BD" w:rsidRPr="004112BD" w14:paraId="336CA4F5" w14:textId="77777777" w:rsidTr="004112BD">
        <w:trPr>
          <w:trHeight w:val="101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55B57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Seminarium magisterski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CDECE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631A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ABEEC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3D54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908C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2EF9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0F701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4D021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5537D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4C220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C12D3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praca magisters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F19C2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0954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 / nauki prawne / nauki socjologiczne</w:t>
            </w:r>
          </w:p>
        </w:tc>
      </w:tr>
      <w:tr w:rsidR="004112BD" w:rsidRPr="004112BD" w14:paraId="4745D748" w14:textId="77777777" w:rsidTr="004112BD">
        <w:trPr>
          <w:trHeight w:val="1015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0119C0" w14:textId="77777777" w:rsidR="004112BD" w:rsidRPr="004112BD" w:rsidRDefault="004112BD" w:rsidP="004112B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bCs/>
                <w:i/>
                <w:sz w:val="24"/>
                <w:szCs w:val="24"/>
                <w:lang w:eastAsia="pl-PL"/>
              </w:rPr>
              <w:t>Przedmiot monograficzny z zakresu nauk humanistycznych do wyboru x 1 spośród</w:t>
            </w:r>
          </w:p>
        </w:tc>
      </w:tr>
      <w:tr w:rsidR="004112BD" w:rsidRPr="004112BD" w14:paraId="4B1FEAFD" w14:textId="77777777" w:rsidTr="004112BD">
        <w:trPr>
          <w:trHeight w:val="101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60BAA6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Międzynarodowe stosunki kulturalne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555C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19C86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B02D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80A7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56E2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3C563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35BC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A4FAA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16B5B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F057DA" w14:textId="77777777" w:rsidR="004112BD" w:rsidRPr="004112BD" w:rsidRDefault="004112BD" w:rsidP="004112BD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671F37" w14:textId="77777777" w:rsidR="004112BD" w:rsidRPr="004112BD" w:rsidRDefault="004112BD" w:rsidP="004112BD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praca pisemna </w:t>
            </w:r>
          </w:p>
          <w:p w14:paraId="03252C5E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CC25" w14:textId="77777777" w:rsidR="004112BD" w:rsidRPr="004112BD" w:rsidRDefault="004112BD" w:rsidP="004112B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5B718D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sztuce / nauki o kulturze i religii</w:t>
            </w:r>
          </w:p>
        </w:tc>
      </w:tr>
      <w:tr w:rsidR="004112BD" w:rsidRPr="004112BD" w14:paraId="26B01903" w14:textId="77777777" w:rsidTr="004112BD">
        <w:trPr>
          <w:trHeight w:val="101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86D1AA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Tożsamości w Europi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633D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0553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2E89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1C41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D95E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4BB08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10C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9DC0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AE304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3EEA3" w14:textId="77777777" w:rsidR="004112BD" w:rsidRPr="004112BD" w:rsidRDefault="004112BD" w:rsidP="004112BD">
            <w:pPr>
              <w:spacing w:before="6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6C96B" w14:textId="77777777" w:rsidR="004112BD" w:rsidRPr="004112BD" w:rsidRDefault="004112BD" w:rsidP="004112BD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praca pisemna </w:t>
            </w:r>
          </w:p>
          <w:p w14:paraId="0849DE6C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692D4" w14:textId="77777777" w:rsidR="004112BD" w:rsidRPr="004112BD" w:rsidRDefault="004112BD" w:rsidP="004112BD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B8E54" w14:textId="77777777" w:rsidR="004112BD" w:rsidRPr="004112BD" w:rsidRDefault="004112BD" w:rsidP="004112BD">
            <w:pPr>
              <w:spacing w:before="60" w:after="60" w:line="240" w:lineRule="auto"/>
              <w:rPr>
                <w:rFonts w:ascii="Arial" w:eastAsia="Calibri" w:hAnsi="Arial" w:cs="Arial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sztuce / nauki o kulturze i religii</w:t>
            </w:r>
          </w:p>
        </w:tc>
      </w:tr>
      <w:tr w:rsidR="004112BD" w:rsidRPr="004112BD" w14:paraId="721CB818" w14:textId="77777777" w:rsidTr="004112BD">
        <w:trPr>
          <w:trHeight w:val="820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BC628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 xml:space="preserve">Przedmioty monograficzne z zakresu </w:t>
            </w:r>
            <w:r w:rsidRPr="004112BD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nauk o polityce i administracji </w:t>
            </w: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do wyboru x 1 spośród</w:t>
            </w:r>
          </w:p>
        </w:tc>
      </w:tr>
      <w:tr w:rsidR="004112BD" w:rsidRPr="004112BD" w14:paraId="02B41255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CF75DE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Współpraca w zakresie bezpieczeństwa wewnętrznego Unii Europejskiej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996F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509ED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9E77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6249E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AE6D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65C2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96DA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F74D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1E3D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DE46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0199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udział w debacie / praca pisemn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264F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8FB0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3F6DEE8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2FFAB1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Współczesne migracj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1362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7740C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DA8A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BE0A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25CD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A72A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CBA1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AD167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4DAC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AF46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CF6FB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udział w debacie / praca pisemn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FD4D7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92B35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C7B1738" w14:textId="77777777" w:rsidTr="004112BD">
        <w:trPr>
          <w:trHeight w:val="820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D23D0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rzedmioty monograficzne z zakresu nauk o polityce i administracji </w:t>
            </w: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do wyboru x 1 spośród</w:t>
            </w:r>
          </w:p>
        </w:tc>
      </w:tr>
      <w:tr w:rsidR="004112BD" w:rsidRPr="004112BD" w14:paraId="422B6A50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36A099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Marketing i promocja w Unii Europejskiej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BC04F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678F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AF59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1C909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4296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153CD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CF26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D415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1CA6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FFAD9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416B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aktywność na zajęciach / indywidualna praca stud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D90BB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2D75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7B6F8A49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9A4CC4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Marketing polityczny w Europi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7FBC8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70E2F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FAF4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B38A8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5900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02CDC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D53D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A52A7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5A807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EB39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C6C5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 / </w:t>
            </w: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indywidualna praca student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15203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lastRenderedPageBreak/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80E8C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8C2429C" w14:textId="77777777" w:rsidTr="004112BD">
        <w:trPr>
          <w:trHeight w:val="820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90AD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 xml:space="preserve">Przedmioty monograficzne z zakresu nauk o polityce i administracji </w:t>
            </w: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do wyboru x 1 spośród</w:t>
            </w:r>
          </w:p>
        </w:tc>
      </w:tr>
      <w:tr w:rsidR="004112BD" w:rsidRPr="004112BD" w14:paraId="066434A1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2265B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Zarządzanie gospodarcze w Unii Europejskiej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61B2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D1D9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5AD1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ED0E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22186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0FB8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27165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90044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0021D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FAC2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BDC5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T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0A15D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B499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3CA37EC5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3AC20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>Finanse Unii Europejskiej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F24D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4FE1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B44B6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BCF40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EB5D8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6FF6E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00D9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F5C4C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C4B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075F9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B61B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T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10DAA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25BA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167A72E5" w14:textId="77777777" w:rsidTr="004112BD">
        <w:trPr>
          <w:trHeight w:val="820"/>
        </w:trPr>
        <w:tc>
          <w:tcPr>
            <w:tcW w:w="1402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328A0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i/>
                <w:iCs/>
                <w:color w:val="000000"/>
                <w:sz w:val="24"/>
                <w:szCs w:val="24"/>
                <w:lang w:eastAsia="pl-PL"/>
              </w:rPr>
              <w:t xml:space="preserve">Przedmioty monograficzne z zakresu nauk o polityce i administracji </w:t>
            </w:r>
            <w:r w:rsidRPr="004112BD">
              <w:rPr>
                <w:rFonts w:ascii="Arial" w:eastAsia="Arial" w:hAnsi="Arial" w:cs="Arial"/>
                <w:i/>
                <w:iCs/>
                <w:sz w:val="24"/>
                <w:szCs w:val="24"/>
                <w:lang w:eastAsia="pl-PL"/>
              </w:rPr>
              <w:t>do wyboru x 1 spośród</w:t>
            </w:r>
          </w:p>
        </w:tc>
      </w:tr>
      <w:tr w:rsidR="004112BD" w:rsidRPr="004112BD" w14:paraId="3B5B2D7D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67CD3" w14:textId="77777777" w:rsidR="004112BD" w:rsidRPr="004112BD" w:rsidRDefault="004112BD" w:rsidP="004112BD">
            <w:pP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Organizacje pozarządowe w Unii Europejskiej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3FAF5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6DD8C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E132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0DF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EBB2D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387B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6F3C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240DE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3688F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309BEF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DAE882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, praca w grupi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67E0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E5C6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58B52F5A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ECE0FD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t xml:space="preserve">Partie polityczne w Unii Europejskiej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8015D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1A67A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C6EF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9A8A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7743D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1712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EE94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7B889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F29A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DA2E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1ED9A6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, praca w grupi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90807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CE97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4112BD" w:rsidRPr="004112BD" w14:paraId="170CB82F" w14:textId="77777777" w:rsidTr="004112BD">
        <w:trPr>
          <w:trHeight w:val="820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E68795" w14:textId="77777777" w:rsidR="004112BD" w:rsidRPr="004112BD" w:rsidRDefault="004112BD" w:rsidP="004112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  <w:lang w:eastAsia="pl-PL"/>
              </w:rPr>
              <w:lastRenderedPageBreak/>
              <w:t xml:space="preserve">Protokół dyplomatyczny 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419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CE4E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5F105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FC1FC3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B589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62E0D7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86A3B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00FE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F132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E4071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B0C44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 xml:space="preserve">aktywność na zajęciach, praca w grupi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423EAE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6B78F8" w14:textId="77777777" w:rsidR="004112BD" w:rsidRPr="004112BD" w:rsidRDefault="004112BD" w:rsidP="00411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</w:pPr>
            <w:r w:rsidRPr="004112BD">
              <w:rPr>
                <w:rFonts w:ascii="Arial" w:eastAsia="Arial" w:hAnsi="Arial" w:cs="Arial"/>
                <w:color w:val="000000"/>
                <w:sz w:val="24"/>
                <w:szCs w:val="24"/>
                <w:lang w:eastAsia="pl-PL"/>
              </w:rPr>
              <w:t>nauki o polityce i administracji</w:t>
            </w:r>
          </w:p>
        </w:tc>
      </w:tr>
    </w:tbl>
    <w:p w14:paraId="5E02A0BD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24 ECTS</w:t>
      </w:r>
    </w:p>
    <w:p w14:paraId="25DD5F4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Razem (cały drugi rok): 42 ECTS</w:t>
      </w:r>
    </w:p>
    <w:p w14:paraId="389E1BB6" w14:textId="77777777" w:rsidR="004112BD" w:rsidRPr="004112BD" w:rsidRDefault="004112BD" w:rsidP="004112BD">
      <w:pPr>
        <w:spacing w:after="200" w:line="276" w:lineRule="auto"/>
        <w:rPr>
          <w:rFonts w:ascii="Calibri" w:eastAsia="Calibri" w:hAnsi="Calibri" w:cs="Calibri"/>
          <w:b/>
          <w:bCs/>
          <w:sz w:val="28"/>
          <w:szCs w:val="28"/>
          <w:lang w:eastAsia="pl-PL"/>
        </w:rPr>
      </w:pPr>
      <w:r w:rsidRPr="004112BD">
        <w:rPr>
          <w:rFonts w:ascii="Calibri" w:eastAsia="Calibri" w:hAnsi="Calibri" w:cs="Calibri"/>
          <w:b/>
          <w:bCs/>
          <w:sz w:val="28"/>
          <w:szCs w:val="28"/>
          <w:lang w:eastAsia="pl-PL"/>
        </w:rPr>
        <w:t>Liczba godzin na czwartym semestrze: 180</w:t>
      </w:r>
    </w:p>
    <w:p w14:paraId="2499EFE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4112BD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Łączna liczba godzin na drugim roku: 330</w:t>
      </w:r>
    </w:p>
    <w:p w14:paraId="40965CFF" w14:textId="77777777" w:rsidR="004112BD" w:rsidRPr="004112BD" w:rsidRDefault="004112BD" w:rsidP="004112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lang w:eastAsia="pl-PL"/>
        </w:rPr>
      </w:pPr>
      <w:r w:rsidRPr="004112BD">
        <w:rPr>
          <w:rFonts w:ascii="Arial" w:eastAsia="Arial" w:hAnsi="Arial" w:cs="Arial"/>
          <w:b/>
          <w:color w:val="385623"/>
          <w:sz w:val="32"/>
          <w:szCs w:val="32"/>
          <w:lang w:eastAsia="pl-PL"/>
        </w:rPr>
        <w:t>Łączna liczba godzin/punktów ECTS w trakcie studiów: 780/84</w:t>
      </w:r>
    </w:p>
    <w:p w14:paraId="7681BF0C" w14:textId="77777777" w:rsidR="009221FD" w:rsidRDefault="009221FD" w:rsidP="009221FD">
      <w:pPr>
        <w:spacing w:line="240" w:lineRule="auto"/>
        <w:rPr>
          <w:b/>
          <w:color w:val="000000"/>
          <w:sz w:val="28"/>
          <w:szCs w:val="28"/>
        </w:rPr>
      </w:pPr>
    </w:p>
    <w:sectPr w:rsidR="009221FD" w:rsidSect="004112BD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877A8" w14:textId="77777777" w:rsidR="00872F56" w:rsidRDefault="00872F56" w:rsidP="00ED051E">
      <w:pPr>
        <w:spacing w:after="0" w:line="240" w:lineRule="auto"/>
      </w:pPr>
      <w:r>
        <w:separator/>
      </w:r>
    </w:p>
  </w:endnote>
  <w:endnote w:type="continuationSeparator" w:id="0">
    <w:p w14:paraId="6BE75432" w14:textId="77777777" w:rsidR="00872F56" w:rsidRDefault="00872F5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7161" w14:textId="77777777" w:rsidR="00872F56" w:rsidRDefault="00872F56" w:rsidP="00ED051E">
      <w:pPr>
        <w:spacing w:after="0" w:line="240" w:lineRule="auto"/>
      </w:pPr>
      <w:r>
        <w:separator/>
      </w:r>
    </w:p>
  </w:footnote>
  <w:footnote w:type="continuationSeparator" w:id="0">
    <w:p w14:paraId="64FACC85" w14:textId="77777777" w:rsidR="00872F56" w:rsidRDefault="00872F56" w:rsidP="00ED051E">
      <w:pPr>
        <w:spacing w:after="0" w:line="240" w:lineRule="auto"/>
      </w:pPr>
      <w:r>
        <w:continuationSeparator/>
      </w:r>
    </w:p>
  </w:footnote>
  <w:footnote w:id="1">
    <w:p w14:paraId="637A6CD0" w14:textId="77777777" w:rsidR="004112BD" w:rsidRPr="00624CEC" w:rsidRDefault="004112BD" w:rsidP="004112BD">
      <w:pPr>
        <w:pStyle w:val="Tekstprzypisudolnego"/>
        <w:jc w:val="both"/>
        <w:rPr>
          <w:rFonts w:ascii="Arial" w:hAnsi="Arial" w:cs="Arial"/>
        </w:rPr>
      </w:pPr>
      <w:r w:rsidRPr="00624CEC">
        <w:rPr>
          <w:rStyle w:val="Odwoanieprzypisudolnego"/>
        </w:rPr>
        <w:footnoteRef/>
      </w:r>
      <w:r w:rsidRPr="00624CEC">
        <w:t xml:space="preserve"> </w:t>
      </w:r>
      <w:r w:rsidRPr="00624CEC">
        <w:rPr>
          <w:rFonts w:ascii="Arial" w:hAnsi="Arial" w:cs="Arial"/>
        </w:rPr>
        <w:t>Ukośniki w opisie form wersyfikacji efektów kształcenia oznaczają, że prowadzącemu pozostawia się możliwość wyboru formy lub zestawu form weryf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5049C"/>
    <w:rsid w:val="001628F7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1657E"/>
    <w:rsid w:val="002323B3"/>
    <w:rsid w:val="00240413"/>
    <w:rsid w:val="00242D26"/>
    <w:rsid w:val="00242DAA"/>
    <w:rsid w:val="00262708"/>
    <w:rsid w:val="00263C6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4246F"/>
    <w:rsid w:val="00346C1C"/>
    <w:rsid w:val="00347944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12BD"/>
    <w:rsid w:val="004153A9"/>
    <w:rsid w:val="004203E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69E1"/>
    <w:rsid w:val="004D7E27"/>
    <w:rsid w:val="004E1982"/>
    <w:rsid w:val="004F1F25"/>
    <w:rsid w:val="004F52AC"/>
    <w:rsid w:val="005021E2"/>
    <w:rsid w:val="00503E46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A0176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52BDF"/>
    <w:rsid w:val="0087001A"/>
    <w:rsid w:val="00872F56"/>
    <w:rsid w:val="0088298F"/>
    <w:rsid w:val="00892993"/>
    <w:rsid w:val="008A00D1"/>
    <w:rsid w:val="008A3848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21FD"/>
    <w:rsid w:val="00923123"/>
    <w:rsid w:val="009251E4"/>
    <w:rsid w:val="00930789"/>
    <w:rsid w:val="00932CA1"/>
    <w:rsid w:val="00953471"/>
    <w:rsid w:val="00964A98"/>
    <w:rsid w:val="00995D06"/>
    <w:rsid w:val="009A10AD"/>
    <w:rsid w:val="009C4C33"/>
    <w:rsid w:val="009D1BFF"/>
    <w:rsid w:val="009D3EFE"/>
    <w:rsid w:val="009D6742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B0A86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21EA1"/>
    <w:rsid w:val="00B24B92"/>
    <w:rsid w:val="00B25767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7056"/>
    <w:rsid w:val="00C5205F"/>
    <w:rsid w:val="00C53872"/>
    <w:rsid w:val="00C72A84"/>
    <w:rsid w:val="00C7401E"/>
    <w:rsid w:val="00C9010D"/>
    <w:rsid w:val="00CB0A04"/>
    <w:rsid w:val="00CB3EA8"/>
    <w:rsid w:val="00CB5DF9"/>
    <w:rsid w:val="00CC3EE0"/>
    <w:rsid w:val="00CF0A4B"/>
    <w:rsid w:val="00CF216E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31F5E"/>
    <w:rsid w:val="00D506EC"/>
    <w:rsid w:val="00D56C12"/>
    <w:rsid w:val="00D650BB"/>
    <w:rsid w:val="00D83303"/>
    <w:rsid w:val="00D90FE3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470C5"/>
    <w:rsid w:val="00E629B5"/>
    <w:rsid w:val="00E757E9"/>
    <w:rsid w:val="00E76079"/>
    <w:rsid w:val="00E86CC9"/>
    <w:rsid w:val="00E86D81"/>
    <w:rsid w:val="00E97C0C"/>
    <w:rsid w:val="00EB03E4"/>
    <w:rsid w:val="00EC04DB"/>
    <w:rsid w:val="00EC76EA"/>
    <w:rsid w:val="00ED051E"/>
    <w:rsid w:val="00ED0AAD"/>
    <w:rsid w:val="00ED79CF"/>
    <w:rsid w:val="00F1020A"/>
    <w:rsid w:val="00F241BA"/>
    <w:rsid w:val="00F30435"/>
    <w:rsid w:val="00F46A8F"/>
    <w:rsid w:val="00F47477"/>
    <w:rsid w:val="00F502C4"/>
    <w:rsid w:val="00F5149E"/>
    <w:rsid w:val="00F62B98"/>
    <w:rsid w:val="00F87AD0"/>
    <w:rsid w:val="00F927D3"/>
    <w:rsid w:val="00F96105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366EA-753E-4C1F-92E9-2022D06D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2-05-27T06:42:00Z</dcterms:created>
  <dcterms:modified xsi:type="dcterms:W3CDTF">2022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